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20" w:rsidRPr="00382EC4" w:rsidRDefault="00382EC4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A5D20" w:rsidRPr="0038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ой классный час к </w:t>
      </w:r>
      <w:r w:rsidRPr="0038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мая</w:t>
      </w:r>
      <w:r w:rsidR="0091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3 «Б» класс</w:t>
      </w:r>
    </w:p>
    <w:p w:rsidR="005A5D20" w:rsidRPr="005A5D20" w:rsidRDefault="00382EC4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5A5D20"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5D20" w:rsidRPr="0038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е морское  путешествие»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праздничное настроение, показать значимость праздника, активизировать деятельность детей по подготовке празднования </w:t>
      </w:r>
      <w:r w:rsidR="00915619">
        <w:rPr>
          <w:rFonts w:ascii="Times New Roman" w:eastAsia="Times New Roman" w:hAnsi="Times New Roman" w:cs="Times New Roman"/>
          <w:sz w:val="24"/>
          <w:szCs w:val="24"/>
          <w:lang w:eastAsia="ru-RU"/>
        </w:rPr>
        <w:t>7мая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рганизовать деятельность детей по ознакомлению с историей праздника; 2.На материале классного часа расширить и уточнить знания о морских войсках;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условия для развития сообразительности, мышления, внимания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ть условия для развития навыков сотрудничества во время групповой работы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ствовать укреплению  дружбы между мальчиками и девочками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плакаты, шары, карточки с названием команд: </w:t>
      </w: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стрый», «Зоркий», «Смелый»; </w:t>
      </w:r>
      <w:proofErr w:type="spell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ки</w:t>
      </w:r>
      <w:proofErr w:type="spell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 названием членов экипажа: матрос, боцман, штурман, командир; карточки с заданиями;  </w:t>
      </w:r>
      <w:proofErr w:type="gramEnd"/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Добрый день ребята!  Наш классный час посвящён празднику, который будет завтра отмечать вся страна. Да, завтра</w:t>
      </w:r>
      <w:r w:rsidR="00382EC4">
        <w:rPr>
          <w:rFonts w:ascii="Times New Roman" w:eastAsia="Times New Roman" w:hAnsi="Times New Roman" w:cs="Times New Roman"/>
          <w:sz w:val="24"/>
          <w:szCs w:val="24"/>
          <w:lang w:eastAsia="ru-RU"/>
        </w:rPr>
        <w:t>7 мая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gram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Защитника Отечества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аздник всех мужчин, всех, кто стоит на страже своей Родины и семьи, всех защитников в широком смысле этого слова. В этот день поздравляют  и военных, и гражданских, и взрослых, и детей.  Наши мальчики  пока ещё маленькие, но когда  подрастут, пойдут  служить в армию. И я надеюсь, они с честью будут защищать нашу Родину.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38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ский 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орошил страницы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 календаре  порядок наводя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отом он вдруг решил остановиться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На дате </w:t>
      </w:r>
      <w:r w:rsidR="00382EC4">
        <w:rPr>
          <w:rFonts w:ascii="Times New Roman" w:eastAsia="Times New Roman" w:hAnsi="Times New Roman" w:cs="Times New Roman"/>
          <w:sz w:val="24"/>
          <w:szCs w:val="24"/>
          <w:lang w:eastAsia="ru-RU"/>
        </w:rPr>
        <w:t>7 мая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авным-давно был праздник установлен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Что говорить, традиция сильна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Мужчин и мальчиков мы поздравляем снова –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Мы им желаем мира и добра!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познакомиться с историей праздника (учитель демонстрирует слайды)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Защитники Родины должны быть ловкими, сообразительными, внимательными, умными.  И я предлагаю ребятам сегодня потренироваться в развитии этих качеств. Сегодня мы отправляемся в морское путешествие и расширим свои знания о моряках. И отплываем мы на трёх кораблях. Но, для того, чтобы выйти в море, экипажу нужен корабль. Каждый экипаж получает листок бумаги и заготовки для корабля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A5D20" w:rsidRPr="00382EC4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нкурс « Построй свой корабль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ведущего экипажи начинают наклеивать детали своего корабля (паруса, корпус, якорь)  на лист. Кто закончит свою работу первым, тот и победи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 начать наше плавание, но любой корабль должен иметь        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. Поэтому вы из букв должны составить название корабля.</w:t>
      </w:r>
    </w:p>
    <w:p w:rsidR="005A5D20" w:rsidRPr="00382EC4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нкурс «Назови свой корабль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кладывают из букв названия своих кораблей: «Быстрый», «Зоркий», «Смелый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так, всё готово к отплытию. Можно начинать. Стоп! Мы не   можем      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лыть. Перед путешествием надо выбрать командира экипажа,    штурмана, боцмана, матросов (дети распределяют роли)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теперь, я проверю, как вы запомнили свои обязанности. Я называю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обязанности, а вы встаёте и делаете движение. Командиры – машут руками, штурманы - хлопают, боцманы – прыгают, матросы – приседают. Сначала вы делаете движения по очереди, потом все вместе. А теперь мы можем отправляться в плавание.  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онкурс «Курс корабля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утешествие прошло успешно, надо правильно рассчитать курс. Для этого, каждый экипаж решит несколько примеров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58"/>
        <w:gridCol w:w="2338"/>
        <w:gridCol w:w="2098"/>
      </w:tblGrid>
      <w:tr w:rsidR="005A5D20" w:rsidRPr="005A5D20" w:rsidTr="005A5D20">
        <w:trPr>
          <w:tblCellSpacing w:w="0" w:type="dxa"/>
        </w:trPr>
        <w:tc>
          <w:tcPr>
            <w:tcW w:w="0" w:type="auto"/>
            <w:vAlign w:val="center"/>
            <w:hideMark/>
          </w:tcPr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216ded0b8a82afdf3a765c4a8ca580a070e36705"/>
            <w:bookmarkStart w:id="1" w:name="0"/>
            <w:bookmarkEnd w:id="0"/>
            <w:bookmarkEnd w:id="1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ипаж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2·9=                 72:8= 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·6=                 56:7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8·4=                 42:6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·5=                 20:4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7·7=                 32:8=</w:t>
            </w:r>
          </w:p>
        </w:tc>
        <w:tc>
          <w:tcPr>
            <w:tcW w:w="0" w:type="auto"/>
            <w:vAlign w:val="center"/>
            <w:hideMark/>
          </w:tcPr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ипаж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·8=                    64:8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6·6=                    49:7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·8=                    35:5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·7=                    40:8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·5=                    36:6=</w:t>
            </w:r>
          </w:p>
        </w:tc>
        <w:tc>
          <w:tcPr>
            <w:tcW w:w="0" w:type="auto"/>
            <w:vAlign w:val="center"/>
            <w:hideMark/>
          </w:tcPr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ипаж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·7=                63:7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7·6=                45:5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8·3=                36:9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·8=                10:5=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9·9=                49:7=</w:t>
            </w:r>
          </w:p>
        </w:tc>
      </w:tr>
    </w:tbl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онкурс «Подводные рифы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очередь показать своё мастерство штурманам. В море встречается много рифов. Ваша задача провести корабли между рифами. Вы  должны отгадать загадки, связанные с морем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ириною широко, глубиною глубоко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 ночь о берег бьётся. Из него вода не льётся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Потому что не вкусна – и горька, и солона. (Море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лежебоке у реки притащил я две руки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ке к бокам приладил и поплыл по водной глади. (Вёсла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море, в реках и озёрах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аваю, проворный и скорый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оенных кораблей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</w:t>
      </w:r>
      <w:proofErr w:type="gram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костью своей. (Катер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чается стрелка туда и сюда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ет нам север и юг без труда. (Компас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сли он на дне лежит, судно </w:t>
      </w: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proofErr w:type="gram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бежит. (Якорь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за плуг, что за плуг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здит зеркальный луг?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плугом борозда исчезает без следа. (Лодка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7. Еду не путём, погоняю не кнутом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глянусь назад: следу </w:t>
      </w: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. (Лодка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упая ветру в споре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ет судно за собою. ( Парус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еликан стоит в порту, освещая темноту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гналит кораблям: «Заходите в гости к нам»! (Маяк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 водой железный кит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 и ночью он не спит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ём и ночью под водой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 наш покой. (Подводная лодка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онкурс «Шторм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Пришла очередь показать своё мастерство матросам. На море очень часто бывают ураганы. Чтобы стойко переносить шторм, надо быть ловкими и умелыми. И мы сейчас это проверим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еренести лист бумаги от стула до стула  на ладони, не уронив его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онкурс «Айсберг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новое препятствие. Большой айсберг. Надо вставить буквы в словарные слова и тогда путь перед вами будет открыт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46"/>
        <w:gridCol w:w="3645"/>
        <w:gridCol w:w="3464"/>
      </w:tblGrid>
      <w:tr w:rsidR="005A5D20" w:rsidRPr="005A5D20" w:rsidTr="005A5D20">
        <w:trPr>
          <w:tblCellSpacing w:w="0" w:type="dxa"/>
        </w:trPr>
        <w:tc>
          <w:tcPr>
            <w:tcW w:w="0" w:type="auto"/>
            <w:vAlign w:val="center"/>
            <w:hideMark/>
          </w:tcPr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5487788dbbb248e1ed76c483678d61fa4c079711"/>
            <w:bookmarkStart w:id="3" w:name="1"/>
            <w:bookmarkEnd w:id="2"/>
            <w:bookmarkEnd w:id="3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ипаж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__ рока   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робей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__</w:t>
            </w:r>
            <w:proofErr w:type="gram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__рёза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__й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__на</w:t>
            </w:r>
            <w:proofErr w:type="spellEnd"/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__сква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__род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__ньки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__ловей</w:t>
            </w:r>
            <w:proofErr w:type="spellEnd"/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__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ипаж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__              Красная </w:t>
            </w:r>
            <w:proofErr w:type="spellStart"/>
            <w:proofErr w:type="gram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щадь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__роз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        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__ло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__         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__на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__лица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__ко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днажды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</w:t>
            </w:r>
          </w:p>
        </w:tc>
        <w:tc>
          <w:tcPr>
            <w:tcW w:w="0" w:type="auto"/>
            <w:vAlign w:val="center"/>
            <w:hideMark/>
          </w:tcPr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кипаж</w:t>
            </w:r>
          </w:p>
          <w:p w:rsidR="005A5D20" w:rsidRPr="005A5D20" w:rsidRDefault="005A5D20" w:rsidP="005A5D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нал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__рандаш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_       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__журный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__бята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__ник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традь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тец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зык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кий</w:t>
            </w:r>
            <w:proofErr w:type="spellEnd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proofErr w:type="spellStart"/>
            <w:r w:rsidRPr="005A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__ссия</w:t>
            </w:r>
            <w:proofErr w:type="spellEnd"/>
          </w:p>
        </w:tc>
      </w:tr>
    </w:tbl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онкурс «Заправка топливом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время  боцманам проявить себя. Надо корабли заправить топливом. С помощью ложки перенести воду из одного сосуда в другой. Кто быстрее и точнее это сделает, тот и победи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онкурс «Капитанский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капитаны покажут своё мастерство. Составьте слова из букв и запишите их. Назовите самое длинное слово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М, Л, </w:t>
      </w: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, С, Т, Р, Е, О, Н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а победитель получает 2 очка, а остальные по 1 очку.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онкурс «Блиц – опрос»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Пока работают капитаны, каждая команда должна ответить на 7 вопросов как можно быстрее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анды  «Быстрый»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корабельная кухня? (Камбуз)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на корабле. (Иллюминатор)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а на корабле. (Трап)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для матросов. (Кубрик)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 флота. (Матрос)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на корабле. (Палуба)</w:t>
      </w:r>
    </w:p>
    <w:p w:rsidR="005A5D20" w:rsidRPr="005A5D20" w:rsidRDefault="005A5D20" w:rsidP="005A5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 разбойник. (Пират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анды «Зоркий»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ая буря на море. (Шторм)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на корабле. (Экипаж)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безветрие. (Штиль)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на корабле. (Кок)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 судна на волнах. (Качка)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сеть. (Трал)</w:t>
      </w:r>
    </w:p>
    <w:p w:rsidR="005A5D20" w:rsidRPr="005A5D20" w:rsidRDefault="005A5D20" w:rsidP="005A5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 на флоте. (</w:t>
      </w:r>
      <w:proofErr w:type="spell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дмирал</w:t>
      </w:r>
      <w:proofErr w:type="spell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анды «Смелый»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сей команды на корабле. (Аврал)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 корабле (юнга)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стенка корабля (борт)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 порту для стоянки судов (гавань)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дыха всей команды корабля (кают-компания)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ореходный инструмент, показывающий направление света (компас)</w:t>
      </w:r>
    </w:p>
    <w:p w:rsidR="005A5D20" w:rsidRPr="005A5D20" w:rsidRDefault="005A5D20" w:rsidP="005A5D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, служащий для измерения глубины (лот)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 получает 2 очка, а остальные по 1 очку.</w:t>
      </w:r>
    </w:p>
    <w:p w:rsidR="005A5D20" w:rsidRPr="00915619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 Пришло время подвести итоги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ывается количество баллов. Команда победитель и все участники получают сладкие призы. </w:t>
      </w:r>
      <w:r w:rsidR="0091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приглашаются на сцену.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А теперь слово предоставляется девочкам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мальчишек поздравляем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 им желаем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и, успеха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онкого смеха!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 отличного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приличного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большими,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ами были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х невзгод нас защищали,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обижали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верь всегда галантно пропускали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стайте поскорее и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айте </w:t>
      </w:r>
      <w:proofErr w:type="gramStart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е</w:t>
      </w:r>
      <w:proofErr w:type="gramEnd"/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мальчикам вручают  сувениры и значки:  «Самый ловкий», «Самый смелый», «Самый сообразительный».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Вот и подошёл к концу наш классный час. Дорогие наши мальчики! Мы вас поздравляем с праздником! Учитесь на отлично и радуйте своих родителей  успехами в школе. </w:t>
      </w:r>
    </w:p>
    <w:p w:rsidR="005A5D20" w:rsidRPr="005A5D20" w:rsidRDefault="005A5D20" w:rsidP="005A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евочки и мальчики, не забудьте поздравить пап, дедушек, братьев, всех своих родственников с эти замечательным праздником!</w:t>
      </w:r>
    </w:p>
    <w:p w:rsidR="00376A66" w:rsidRDefault="00376A66"/>
    <w:sectPr w:rsidR="00376A66" w:rsidSect="00376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DD8"/>
    <w:multiLevelType w:val="multilevel"/>
    <w:tmpl w:val="3D98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84EDE"/>
    <w:multiLevelType w:val="multilevel"/>
    <w:tmpl w:val="CBE6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94587"/>
    <w:multiLevelType w:val="multilevel"/>
    <w:tmpl w:val="3504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D20"/>
    <w:rsid w:val="00376A66"/>
    <w:rsid w:val="00382EC4"/>
    <w:rsid w:val="005A5D20"/>
    <w:rsid w:val="008E7D25"/>
    <w:rsid w:val="0091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A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5D20"/>
  </w:style>
  <w:style w:type="character" w:customStyle="1" w:styleId="c9">
    <w:name w:val="c9"/>
    <w:basedOn w:val="a0"/>
    <w:rsid w:val="005A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DA85-A5C3-4EC6-98FD-DD19C35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4-04-22T14:53:00Z</cp:lastPrinted>
  <dcterms:created xsi:type="dcterms:W3CDTF">2014-04-15T14:43:00Z</dcterms:created>
  <dcterms:modified xsi:type="dcterms:W3CDTF">2014-04-22T14:54:00Z</dcterms:modified>
</cp:coreProperties>
</file>